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D84" w:rsidRDefault="00992D84" w:rsidP="00992D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86735">
        <w:rPr>
          <w:rFonts w:ascii="Times New Roman" w:hAnsi="Times New Roman" w:cs="Times New Roman"/>
          <w:sz w:val="28"/>
          <w:szCs w:val="28"/>
        </w:rPr>
        <w:t>З</w:t>
      </w:r>
      <w:r w:rsidR="00175001" w:rsidRPr="00175001">
        <w:rPr>
          <w:rFonts w:ascii="Times New Roman" w:hAnsi="Times New Roman" w:cs="Times New Roman"/>
          <w:sz w:val="28"/>
          <w:szCs w:val="28"/>
        </w:rPr>
        <w:t>аведующей</w:t>
      </w:r>
      <w:bookmarkStart w:id="0" w:name="_GoBack"/>
      <w:bookmarkEnd w:id="0"/>
    </w:p>
    <w:p w:rsidR="00992D84" w:rsidRDefault="00175001" w:rsidP="00AE63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75001">
        <w:rPr>
          <w:rFonts w:ascii="Times New Roman" w:hAnsi="Times New Roman" w:cs="Times New Roman"/>
          <w:sz w:val="28"/>
          <w:szCs w:val="28"/>
        </w:rPr>
        <w:t xml:space="preserve">МБДОУ </w:t>
      </w:r>
      <w:r>
        <w:rPr>
          <w:rFonts w:ascii="Times New Roman" w:hAnsi="Times New Roman" w:cs="Times New Roman"/>
          <w:sz w:val="28"/>
          <w:szCs w:val="28"/>
        </w:rPr>
        <w:t xml:space="preserve">«Детский сад № </w:t>
      </w:r>
      <w:r w:rsidR="00992D84">
        <w:rPr>
          <w:rFonts w:ascii="Times New Roman" w:hAnsi="Times New Roman" w:cs="Times New Roman"/>
          <w:sz w:val="28"/>
          <w:szCs w:val="28"/>
        </w:rPr>
        <w:t>5 «Радуга»</w:t>
      </w:r>
    </w:p>
    <w:p w:rsidR="00D6012D" w:rsidRDefault="00992D84" w:rsidP="00992D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городского округа «город Якутск»</w:t>
      </w:r>
    </w:p>
    <w:p w:rsidR="00175001" w:rsidRDefault="00C619F9" w:rsidP="00992D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ыкун</w:t>
      </w:r>
      <w:proofErr w:type="spellEnd"/>
      <w:r w:rsidR="00992D84">
        <w:rPr>
          <w:rFonts w:ascii="Times New Roman" w:hAnsi="Times New Roman" w:cs="Times New Roman"/>
          <w:sz w:val="28"/>
          <w:szCs w:val="28"/>
        </w:rPr>
        <w:t>.</w:t>
      </w:r>
    </w:p>
    <w:p w:rsidR="00175001" w:rsidRDefault="00175001" w:rsidP="00AE63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992D8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75001" w:rsidRPr="00992D84" w:rsidRDefault="00175001" w:rsidP="00AE633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92D84">
        <w:rPr>
          <w:rFonts w:ascii="Times New Roman" w:hAnsi="Times New Roman" w:cs="Times New Roman"/>
          <w:i/>
          <w:sz w:val="20"/>
          <w:szCs w:val="20"/>
        </w:rPr>
        <w:t xml:space="preserve">(Ф.И.О. одного из родителей </w:t>
      </w:r>
      <w:proofErr w:type="gramStart"/>
      <w:r w:rsidRPr="00992D84">
        <w:rPr>
          <w:rFonts w:ascii="Times New Roman" w:hAnsi="Times New Roman" w:cs="Times New Roman"/>
          <w:i/>
          <w:sz w:val="20"/>
          <w:szCs w:val="20"/>
        </w:rPr>
        <w:t>( законного</w:t>
      </w:r>
      <w:proofErr w:type="gramEnd"/>
      <w:r w:rsidRPr="00992D84">
        <w:rPr>
          <w:rFonts w:ascii="Times New Roman" w:hAnsi="Times New Roman" w:cs="Times New Roman"/>
          <w:i/>
          <w:sz w:val="20"/>
          <w:szCs w:val="20"/>
        </w:rPr>
        <w:t xml:space="preserve"> представителя)</w:t>
      </w:r>
    </w:p>
    <w:p w:rsidR="00175001" w:rsidRDefault="00992D84" w:rsidP="00992D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1124ED">
        <w:rPr>
          <w:rFonts w:ascii="Times New Roman" w:hAnsi="Times New Roman" w:cs="Times New Roman"/>
          <w:sz w:val="28"/>
          <w:szCs w:val="28"/>
        </w:rPr>
        <w:t>п</w:t>
      </w:r>
      <w:r w:rsidR="00175001">
        <w:rPr>
          <w:rFonts w:ascii="Times New Roman" w:hAnsi="Times New Roman" w:cs="Times New Roman"/>
          <w:sz w:val="28"/>
          <w:szCs w:val="28"/>
        </w:rPr>
        <w:t>роживающего по адресу:</w:t>
      </w:r>
    </w:p>
    <w:p w:rsidR="00175001" w:rsidRDefault="00175001" w:rsidP="00AE63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992D8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75001" w:rsidRDefault="00175001" w:rsidP="00AE63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992D8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75001" w:rsidRDefault="00992D84" w:rsidP="00AE63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92D84" w:rsidRPr="00992D84" w:rsidRDefault="00992D84" w:rsidP="00992D84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контактный номер</w:t>
      </w:r>
    </w:p>
    <w:p w:rsidR="00992D84" w:rsidRDefault="00992D84" w:rsidP="001750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5001" w:rsidRDefault="00175001" w:rsidP="001750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175001" w:rsidRDefault="00175001" w:rsidP="001750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5001" w:rsidRDefault="00175001" w:rsidP="00AE63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зачислить моего ребенка    _____________________________________</w:t>
      </w:r>
    </w:p>
    <w:p w:rsidR="00992D84" w:rsidRPr="00992D84" w:rsidRDefault="00992D84" w:rsidP="00AE633B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992D84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ФИО и дата рождения ребенка</w:t>
      </w:r>
    </w:p>
    <w:p w:rsidR="00992D84" w:rsidRDefault="001124ED" w:rsidP="00992D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992D84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года рождения</w:t>
      </w:r>
      <w:r w:rsidR="00175001">
        <w:rPr>
          <w:rFonts w:ascii="Times New Roman" w:hAnsi="Times New Roman" w:cs="Times New Roman"/>
          <w:sz w:val="28"/>
          <w:szCs w:val="28"/>
        </w:rPr>
        <w:t xml:space="preserve">  в МБДОУ «Детский сад №</w:t>
      </w:r>
      <w:r w:rsidR="00992D84">
        <w:rPr>
          <w:rFonts w:ascii="Times New Roman" w:hAnsi="Times New Roman" w:cs="Times New Roman"/>
          <w:sz w:val="28"/>
          <w:szCs w:val="28"/>
        </w:rPr>
        <w:t>5 «Радуга», с ___________________языком обучения.</w:t>
      </w:r>
      <w:r w:rsidR="00992D84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</w:t>
      </w:r>
    </w:p>
    <w:p w:rsidR="00992D84" w:rsidRPr="00992D84" w:rsidRDefault="00992D84" w:rsidP="00AE633B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р</w:t>
      </w:r>
      <w:r w:rsidRPr="00992D84">
        <w:rPr>
          <w:rFonts w:ascii="Times New Roman" w:hAnsi="Times New Roman" w:cs="Times New Roman"/>
          <w:i/>
          <w:sz w:val="18"/>
          <w:szCs w:val="18"/>
        </w:rPr>
        <w:t>усским/</w:t>
      </w:r>
      <w:r>
        <w:rPr>
          <w:rFonts w:ascii="Times New Roman" w:hAnsi="Times New Roman" w:cs="Times New Roman"/>
          <w:i/>
          <w:sz w:val="18"/>
          <w:szCs w:val="18"/>
        </w:rPr>
        <w:t>я</w:t>
      </w:r>
      <w:r w:rsidRPr="00992D84">
        <w:rPr>
          <w:rFonts w:ascii="Times New Roman" w:hAnsi="Times New Roman" w:cs="Times New Roman"/>
          <w:i/>
          <w:sz w:val="18"/>
          <w:szCs w:val="18"/>
        </w:rPr>
        <w:t xml:space="preserve">кутским  </w:t>
      </w:r>
    </w:p>
    <w:p w:rsidR="00992D84" w:rsidRDefault="00992D84" w:rsidP="00175001">
      <w:pPr>
        <w:rPr>
          <w:rFonts w:ascii="Times New Roman" w:hAnsi="Times New Roman" w:cs="Times New Roman"/>
          <w:sz w:val="28"/>
          <w:szCs w:val="28"/>
        </w:rPr>
      </w:pPr>
    </w:p>
    <w:p w:rsidR="00175001" w:rsidRDefault="00175001" w:rsidP="00175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агаю:</w:t>
      </w:r>
      <w:r w:rsidR="00992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D84">
        <w:rPr>
          <w:rFonts w:ascii="Times New Roman" w:hAnsi="Times New Roman" w:cs="Times New Roman"/>
          <w:sz w:val="28"/>
          <w:szCs w:val="28"/>
        </w:rPr>
        <w:t>Путевку с Управления образования ОА «г. Якутск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992D84">
        <w:rPr>
          <w:rFonts w:ascii="Times New Roman" w:hAnsi="Times New Roman" w:cs="Times New Roman"/>
          <w:sz w:val="28"/>
          <w:szCs w:val="28"/>
        </w:rPr>
        <w:t xml:space="preserve"> копию свидетельства о рождении ребенка.</w:t>
      </w:r>
    </w:p>
    <w:p w:rsidR="00175001" w:rsidRDefault="00175001" w:rsidP="00175001">
      <w:pPr>
        <w:rPr>
          <w:rFonts w:ascii="Times New Roman" w:hAnsi="Times New Roman" w:cs="Times New Roman"/>
          <w:sz w:val="28"/>
          <w:szCs w:val="28"/>
        </w:rPr>
      </w:pPr>
    </w:p>
    <w:p w:rsidR="00175001" w:rsidRDefault="00175001" w:rsidP="00175001">
      <w:pPr>
        <w:rPr>
          <w:rFonts w:ascii="Times New Roman" w:hAnsi="Times New Roman" w:cs="Times New Roman"/>
          <w:sz w:val="28"/>
          <w:szCs w:val="28"/>
        </w:rPr>
      </w:pPr>
    </w:p>
    <w:p w:rsidR="00972657" w:rsidRDefault="00992D84" w:rsidP="00175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71649">
        <w:rPr>
          <w:rFonts w:ascii="Times New Roman" w:hAnsi="Times New Roman" w:cs="Times New Roman"/>
          <w:sz w:val="28"/>
          <w:szCs w:val="28"/>
        </w:rPr>
        <w:t xml:space="preserve">Дата______________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71649">
        <w:rPr>
          <w:rFonts w:ascii="Times New Roman" w:hAnsi="Times New Roman" w:cs="Times New Roman"/>
          <w:sz w:val="28"/>
          <w:szCs w:val="28"/>
        </w:rPr>
        <w:t xml:space="preserve">     п</w:t>
      </w:r>
      <w:r w:rsidR="00175001">
        <w:rPr>
          <w:rFonts w:ascii="Times New Roman" w:hAnsi="Times New Roman" w:cs="Times New Roman"/>
          <w:sz w:val="28"/>
          <w:szCs w:val="28"/>
        </w:rPr>
        <w:t>одпись_______________</w:t>
      </w:r>
    </w:p>
    <w:p w:rsidR="00031B55" w:rsidRDefault="00031B55" w:rsidP="00031B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31B55" w:rsidSect="00992D84">
      <w:pgSz w:w="11906" w:h="16838"/>
      <w:pgMar w:top="720" w:right="1133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001"/>
    <w:rsid w:val="00020F4A"/>
    <w:rsid w:val="00031B55"/>
    <w:rsid w:val="00043498"/>
    <w:rsid w:val="00063B8A"/>
    <w:rsid w:val="00080D44"/>
    <w:rsid w:val="0008149B"/>
    <w:rsid w:val="00084365"/>
    <w:rsid w:val="000D553A"/>
    <w:rsid w:val="000E3C0E"/>
    <w:rsid w:val="000E557B"/>
    <w:rsid w:val="0010558D"/>
    <w:rsid w:val="001124ED"/>
    <w:rsid w:val="00114843"/>
    <w:rsid w:val="001324AF"/>
    <w:rsid w:val="00175001"/>
    <w:rsid w:val="00175466"/>
    <w:rsid w:val="001B4896"/>
    <w:rsid w:val="001C0B68"/>
    <w:rsid w:val="002121C6"/>
    <w:rsid w:val="00234EEA"/>
    <w:rsid w:val="00281683"/>
    <w:rsid w:val="002B357E"/>
    <w:rsid w:val="002E72F7"/>
    <w:rsid w:val="003048D7"/>
    <w:rsid w:val="00310D92"/>
    <w:rsid w:val="003172B8"/>
    <w:rsid w:val="003D723D"/>
    <w:rsid w:val="00415811"/>
    <w:rsid w:val="004555E8"/>
    <w:rsid w:val="00472E98"/>
    <w:rsid w:val="004A16AB"/>
    <w:rsid w:val="004C5981"/>
    <w:rsid w:val="00530A6B"/>
    <w:rsid w:val="00561C56"/>
    <w:rsid w:val="005655FD"/>
    <w:rsid w:val="00570859"/>
    <w:rsid w:val="00587386"/>
    <w:rsid w:val="005F4CDD"/>
    <w:rsid w:val="00600191"/>
    <w:rsid w:val="00624289"/>
    <w:rsid w:val="00666718"/>
    <w:rsid w:val="00680376"/>
    <w:rsid w:val="006B55D1"/>
    <w:rsid w:val="006C515E"/>
    <w:rsid w:val="00713EAF"/>
    <w:rsid w:val="00717F2F"/>
    <w:rsid w:val="007A7DC4"/>
    <w:rsid w:val="007D16B6"/>
    <w:rsid w:val="00811778"/>
    <w:rsid w:val="00847139"/>
    <w:rsid w:val="0088603F"/>
    <w:rsid w:val="008A40C6"/>
    <w:rsid w:val="008A49A5"/>
    <w:rsid w:val="008D3F7E"/>
    <w:rsid w:val="00926008"/>
    <w:rsid w:val="009340AC"/>
    <w:rsid w:val="0095178B"/>
    <w:rsid w:val="00972657"/>
    <w:rsid w:val="00992D84"/>
    <w:rsid w:val="009D28AC"/>
    <w:rsid w:val="009D6ADD"/>
    <w:rsid w:val="00A03B38"/>
    <w:rsid w:val="00A30356"/>
    <w:rsid w:val="00A86735"/>
    <w:rsid w:val="00A91005"/>
    <w:rsid w:val="00A93159"/>
    <w:rsid w:val="00AA4C7E"/>
    <w:rsid w:val="00AB41FC"/>
    <w:rsid w:val="00AC655E"/>
    <w:rsid w:val="00AD2F65"/>
    <w:rsid w:val="00AD3259"/>
    <w:rsid w:val="00AD460E"/>
    <w:rsid w:val="00AE633B"/>
    <w:rsid w:val="00AF69A2"/>
    <w:rsid w:val="00B20A2E"/>
    <w:rsid w:val="00B34445"/>
    <w:rsid w:val="00B71649"/>
    <w:rsid w:val="00B8068F"/>
    <w:rsid w:val="00BB49BF"/>
    <w:rsid w:val="00BC77EE"/>
    <w:rsid w:val="00C45225"/>
    <w:rsid w:val="00C476B6"/>
    <w:rsid w:val="00C619F9"/>
    <w:rsid w:val="00C70E59"/>
    <w:rsid w:val="00CF5048"/>
    <w:rsid w:val="00D00EC4"/>
    <w:rsid w:val="00D44B23"/>
    <w:rsid w:val="00D6012D"/>
    <w:rsid w:val="00D64728"/>
    <w:rsid w:val="00DC6A59"/>
    <w:rsid w:val="00E035E0"/>
    <w:rsid w:val="00E44E79"/>
    <w:rsid w:val="00E97D97"/>
    <w:rsid w:val="00EC575A"/>
    <w:rsid w:val="00F063AE"/>
    <w:rsid w:val="00F70632"/>
    <w:rsid w:val="00F85A3D"/>
    <w:rsid w:val="00FB4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7275CB-5285-4927-AB4E-D10AFC89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1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19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97E8B-D738-43A9-8AE8-FA663838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Делопроизводитель</cp:lastModifiedBy>
  <cp:revision>6</cp:revision>
  <cp:lastPrinted>2019-03-03T23:16:00Z</cp:lastPrinted>
  <dcterms:created xsi:type="dcterms:W3CDTF">2018-04-02T06:40:00Z</dcterms:created>
  <dcterms:modified xsi:type="dcterms:W3CDTF">2019-03-03T23:16:00Z</dcterms:modified>
</cp:coreProperties>
</file>